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BD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Обзорная информация</w:t>
      </w:r>
    </w:p>
    <w:p w:rsidR="009D13A9" w:rsidRDefault="00AE2647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февраль</w:t>
      </w:r>
      <w:r w:rsidR="00E81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C0E">
        <w:rPr>
          <w:rFonts w:ascii="Times New Roman" w:hAnsi="Times New Roman" w:cs="Times New Roman"/>
          <w:b/>
          <w:sz w:val="28"/>
          <w:szCs w:val="28"/>
        </w:rPr>
        <w:t>2023</w:t>
      </w:r>
      <w:r w:rsidR="009D13A9">
        <w:rPr>
          <w:rFonts w:ascii="Times New Roman" w:hAnsi="Times New Roman" w:cs="Times New Roman"/>
          <w:b/>
          <w:sz w:val="28"/>
          <w:szCs w:val="28"/>
        </w:rPr>
        <w:t xml:space="preserve"> года о рассмотрении обращений, поступивших в органы местного самоуправления </w:t>
      </w:r>
      <w:r w:rsidR="00BD37D3">
        <w:rPr>
          <w:rFonts w:ascii="Times New Roman" w:hAnsi="Times New Roman" w:cs="Times New Roman"/>
          <w:b/>
          <w:sz w:val="28"/>
          <w:szCs w:val="28"/>
        </w:rPr>
        <w:t>Яковлевского</w:t>
      </w:r>
      <w:r w:rsidR="009D13A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Базарно-</w:t>
      </w:r>
      <w:proofErr w:type="spellStart"/>
      <w:r w:rsidR="009D13A9">
        <w:rPr>
          <w:rFonts w:ascii="Times New Roman" w:hAnsi="Times New Roman" w:cs="Times New Roman"/>
          <w:b/>
          <w:sz w:val="28"/>
          <w:szCs w:val="28"/>
        </w:rPr>
        <w:t>Карабулакского</w:t>
      </w:r>
      <w:proofErr w:type="spellEnd"/>
      <w:r w:rsidR="009D13A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</w:t>
      </w:r>
      <w:r w:rsidR="00AE2647">
        <w:rPr>
          <w:rFonts w:ascii="Times New Roman" w:hAnsi="Times New Roman" w:cs="Times New Roman"/>
          <w:sz w:val="28"/>
          <w:szCs w:val="28"/>
        </w:rPr>
        <w:t>ый период обращений не поступал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Непосредственно в органы МС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64A17">
        <w:rPr>
          <w:rFonts w:ascii="Times New Roman" w:hAnsi="Times New Roman" w:cs="Times New Roman"/>
          <w:sz w:val="28"/>
          <w:szCs w:val="28"/>
        </w:rPr>
        <w:t xml:space="preserve"> </w:t>
      </w:r>
      <w:r w:rsidR="00AE2647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вопросы, содержащиеся в обращениях:</w:t>
      </w:r>
    </w:p>
    <w:p w:rsidR="00517CC7" w:rsidRPr="001F03CF" w:rsidRDefault="00AE2647" w:rsidP="001F03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D13A9" w:rsidRPr="00517CC7" w:rsidRDefault="009D13A9" w:rsidP="00517CC7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164A1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яты мер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положительно решенные обращения, конкретные примеры):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AE2647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13A9" w:rsidRP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306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9D13A9" w:rsidRPr="009D13A9" w:rsidSect="009B75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DD8"/>
    <w:multiLevelType w:val="hybridMultilevel"/>
    <w:tmpl w:val="7CDA3644"/>
    <w:lvl w:ilvl="0" w:tplc="CD9EB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6431D"/>
    <w:multiLevelType w:val="hybridMultilevel"/>
    <w:tmpl w:val="5CA6A60C"/>
    <w:lvl w:ilvl="0" w:tplc="CF3E1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547CDE"/>
    <w:multiLevelType w:val="hybridMultilevel"/>
    <w:tmpl w:val="3B9896E0"/>
    <w:lvl w:ilvl="0" w:tplc="B0A065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F0B63"/>
    <w:multiLevelType w:val="hybridMultilevel"/>
    <w:tmpl w:val="819A5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316"/>
    <w:multiLevelType w:val="hybridMultilevel"/>
    <w:tmpl w:val="27A0B21C"/>
    <w:lvl w:ilvl="0" w:tplc="B71C3A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311C94"/>
    <w:multiLevelType w:val="hybridMultilevel"/>
    <w:tmpl w:val="D6F8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773A0"/>
    <w:multiLevelType w:val="hybridMultilevel"/>
    <w:tmpl w:val="080ADF4C"/>
    <w:lvl w:ilvl="0" w:tplc="D97CEAB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3F3470B9"/>
    <w:multiLevelType w:val="hybridMultilevel"/>
    <w:tmpl w:val="FC0E3CF6"/>
    <w:lvl w:ilvl="0" w:tplc="9AC0203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CD37FC7"/>
    <w:multiLevelType w:val="hybridMultilevel"/>
    <w:tmpl w:val="5EB4B1BA"/>
    <w:lvl w:ilvl="0" w:tplc="B2724A7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476289B"/>
    <w:multiLevelType w:val="hybridMultilevel"/>
    <w:tmpl w:val="35F0BC60"/>
    <w:lvl w:ilvl="0" w:tplc="23C0E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1D3D9C"/>
    <w:multiLevelType w:val="hybridMultilevel"/>
    <w:tmpl w:val="9F3E863E"/>
    <w:lvl w:ilvl="0" w:tplc="9952736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79"/>
    <w:rsid w:val="000376D2"/>
    <w:rsid w:val="00090949"/>
    <w:rsid w:val="00164A17"/>
    <w:rsid w:val="001B2B92"/>
    <w:rsid w:val="001F03CF"/>
    <w:rsid w:val="0021388A"/>
    <w:rsid w:val="002A6477"/>
    <w:rsid w:val="002B4598"/>
    <w:rsid w:val="002C1BBC"/>
    <w:rsid w:val="002D2791"/>
    <w:rsid w:val="002E01C7"/>
    <w:rsid w:val="002E280A"/>
    <w:rsid w:val="00306A62"/>
    <w:rsid w:val="00317D4A"/>
    <w:rsid w:val="00335861"/>
    <w:rsid w:val="00365617"/>
    <w:rsid w:val="00383003"/>
    <w:rsid w:val="00395638"/>
    <w:rsid w:val="003A0894"/>
    <w:rsid w:val="003C4DC8"/>
    <w:rsid w:val="00416542"/>
    <w:rsid w:val="00434071"/>
    <w:rsid w:val="00457613"/>
    <w:rsid w:val="004768DF"/>
    <w:rsid w:val="004A689D"/>
    <w:rsid w:val="004E3059"/>
    <w:rsid w:val="00515D4B"/>
    <w:rsid w:val="00517CC7"/>
    <w:rsid w:val="005250B9"/>
    <w:rsid w:val="00530A06"/>
    <w:rsid w:val="005A0CBF"/>
    <w:rsid w:val="005C4AC3"/>
    <w:rsid w:val="005F0E8D"/>
    <w:rsid w:val="00600CBD"/>
    <w:rsid w:val="00601B05"/>
    <w:rsid w:val="006030FA"/>
    <w:rsid w:val="00623531"/>
    <w:rsid w:val="006305DD"/>
    <w:rsid w:val="006A3A02"/>
    <w:rsid w:val="006C7629"/>
    <w:rsid w:val="007231BA"/>
    <w:rsid w:val="007B497D"/>
    <w:rsid w:val="007D10ED"/>
    <w:rsid w:val="00840C46"/>
    <w:rsid w:val="00872479"/>
    <w:rsid w:val="0087665D"/>
    <w:rsid w:val="008A64D2"/>
    <w:rsid w:val="008E3653"/>
    <w:rsid w:val="00925614"/>
    <w:rsid w:val="00941EC3"/>
    <w:rsid w:val="009472C9"/>
    <w:rsid w:val="009B62C6"/>
    <w:rsid w:val="009B7533"/>
    <w:rsid w:val="009D13A9"/>
    <w:rsid w:val="009F70ED"/>
    <w:rsid w:val="00A057C5"/>
    <w:rsid w:val="00A1487A"/>
    <w:rsid w:val="00A22C57"/>
    <w:rsid w:val="00A4253E"/>
    <w:rsid w:val="00A4404D"/>
    <w:rsid w:val="00AA1786"/>
    <w:rsid w:val="00AA3BC2"/>
    <w:rsid w:val="00AA5A15"/>
    <w:rsid w:val="00AA7A5C"/>
    <w:rsid w:val="00AB732B"/>
    <w:rsid w:val="00AC2723"/>
    <w:rsid w:val="00AE2647"/>
    <w:rsid w:val="00AE31BC"/>
    <w:rsid w:val="00B667C6"/>
    <w:rsid w:val="00B702DF"/>
    <w:rsid w:val="00BB4634"/>
    <w:rsid w:val="00BD37D3"/>
    <w:rsid w:val="00BE3DC1"/>
    <w:rsid w:val="00BE71D7"/>
    <w:rsid w:val="00C01A4B"/>
    <w:rsid w:val="00C17A74"/>
    <w:rsid w:val="00C724FF"/>
    <w:rsid w:val="00C830A8"/>
    <w:rsid w:val="00C977B8"/>
    <w:rsid w:val="00CE6E8D"/>
    <w:rsid w:val="00D36F31"/>
    <w:rsid w:val="00D868C2"/>
    <w:rsid w:val="00DB617C"/>
    <w:rsid w:val="00E049C1"/>
    <w:rsid w:val="00E75226"/>
    <w:rsid w:val="00E81E8D"/>
    <w:rsid w:val="00EB4399"/>
    <w:rsid w:val="00F01490"/>
    <w:rsid w:val="00F325C7"/>
    <w:rsid w:val="00F32E26"/>
    <w:rsid w:val="00F44984"/>
    <w:rsid w:val="00F61C0E"/>
    <w:rsid w:val="00FB06D2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7596E-0170-450C-86B3-AB061331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15</cp:revision>
  <cp:lastPrinted>2020-10-12T04:42:00Z</cp:lastPrinted>
  <dcterms:created xsi:type="dcterms:W3CDTF">2022-08-31T05:14:00Z</dcterms:created>
  <dcterms:modified xsi:type="dcterms:W3CDTF">2023-03-15T05:40:00Z</dcterms:modified>
</cp:coreProperties>
</file>